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2F" w:rsidRDefault="00E20A84" w:rsidP="00E20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84">
        <w:rPr>
          <w:rFonts w:ascii="Times New Roman" w:hAnsi="Times New Roman" w:cs="Times New Roman"/>
          <w:sz w:val="28"/>
          <w:szCs w:val="28"/>
        </w:rPr>
        <w:t>ВВЕДЕНИЕ</w:t>
      </w:r>
    </w:p>
    <w:p w:rsidR="00990F08" w:rsidRDefault="00990F08" w:rsidP="00E2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A7" w:rsidRDefault="00EA2A65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– модель программирования и платформа для пакетной обработки больших объемов данных, разработанная и используемая внутри компани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для широкого круга приложений. Модель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e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отличается простотой и удобством использования, скрывая от пользователя детали организации вычислений в ненадежной распределенной среде. Пользователю достаточно описать процедуру обработки данных в виде двух функций –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>, после чего система автоматически распределяет вычисления по кластеру из большого количества машин, обрабатывает отказы машин, балансирует нагрузку и координирует взаимодействия между машинами для эффективного использования сетевых и дисковых ресурсов.</w:t>
      </w:r>
    </w:p>
    <w:p w:rsidR="00755EFC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Впервые описание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</w:t>
      </w:r>
      <w:r w:rsidR="0064168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4168B">
        <w:rPr>
          <w:rFonts w:ascii="Times New Roman" w:hAnsi="Times New Roman" w:cs="Times New Roman"/>
          <w:sz w:val="28"/>
          <w:szCs w:val="28"/>
        </w:rPr>
        <w:t xml:space="preserve"> было опубликовано в работе</w:t>
      </w:r>
      <w:r w:rsidRPr="002802A7">
        <w:rPr>
          <w:rFonts w:ascii="Times New Roman" w:hAnsi="Times New Roman" w:cs="Times New Roman"/>
          <w:sz w:val="28"/>
          <w:szCs w:val="28"/>
        </w:rPr>
        <w:t xml:space="preserve">. За последние четыре года внутр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было разработано более 10 тысяч программ дл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. В среднем, каждый день на кластерах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выполняется около тысяч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>-заданий, обрабатывающих вместе более 20 петабайтов данных.</w:t>
      </w:r>
    </w:p>
    <w:p w:rsidR="00990F08" w:rsidRPr="008C590D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 Используемая в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является закрытой технологией, однако существует общедоступная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8C590D" w:rsidRPr="008C590D">
        <w:rPr>
          <w:rFonts w:ascii="Times New Roman" w:hAnsi="Times New Roman" w:cs="Times New Roman"/>
          <w:sz w:val="28"/>
          <w:szCs w:val="28"/>
        </w:rPr>
        <w:t>.</w:t>
      </w:r>
    </w:p>
    <w:p w:rsidR="003E71FC" w:rsidRDefault="003E7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90D" w:rsidRPr="00E67ED1" w:rsidRDefault="00CD0854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ED1">
        <w:rPr>
          <w:rFonts w:ascii="Times New Roman" w:hAnsi="Times New Roman" w:cs="Times New Roman"/>
          <w:sz w:val="28"/>
          <w:szCs w:val="28"/>
        </w:rPr>
        <w:lastRenderedPageBreak/>
        <w:t xml:space="preserve">1 Назначение </w:t>
      </w:r>
      <w:r w:rsidR="00711110" w:rsidRPr="00E67ED1">
        <w:rPr>
          <w:rFonts w:ascii="Times New Roman" w:hAnsi="Times New Roman" w:cs="Times New Roman"/>
          <w:sz w:val="28"/>
          <w:szCs w:val="28"/>
        </w:rPr>
        <w:t>и</w:t>
      </w:r>
      <w:r w:rsidRPr="00E67ED1">
        <w:rPr>
          <w:rFonts w:ascii="Times New Roman" w:hAnsi="Times New Roman" w:cs="Times New Roman"/>
          <w:sz w:val="28"/>
          <w:szCs w:val="28"/>
        </w:rPr>
        <w:t xml:space="preserve"> </w:t>
      </w:r>
      <w:r w:rsidR="00711110">
        <w:rPr>
          <w:rFonts w:ascii="Times New Roman" w:hAnsi="Times New Roman" w:cs="Times New Roman"/>
          <w:sz w:val="28"/>
          <w:szCs w:val="28"/>
        </w:rPr>
        <w:t>о</w:t>
      </w:r>
      <w:r w:rsidRPr="00E67ED1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711110">
        <w:rPr>
          <w:rFonts w:ascii="Times New Roman" w:hAnsi="Times New Roman" w:cs="Times New Roman"/>
          <w:sz w:val="28"/>
          <w:szCs w:val="28"/>
        </w:rPr>
        <w:t>п</w:t>
      </w:r>
      <w:r w:rsidRPr="00E67ED1">
        <w:rPr>
          <w:rFonts w:ascii="Times New Roman" w:hAnsi="Times New Roman" w:cs="Times New Roman"/>
          <w:sz w:val="28"/>
          <w:szCs w:val="28"/>
        </w:rPr>
        <w:t>рименения</w:t>
      </w:r>
    </w:p>
    <w:p w:rsidR="00763209" w:rsidRPr="00E67ED1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можно по праву назвать главной технологией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т.к. она изначально ориентирована на параллельные вычисления в распределенных кластерах. Суть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остоит в разделении информационного массива на части, параллельной обработки каждой части на отдельном узле и финального объединения всех результатов.</w:t>
      </w: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209">
        <w:rPr>
          <w:rFonts w:ascii="Times New Roman" w:hAnsi="Times New Roman" w:cs="Times New Roman"/>
          <w:sz w:val="28"/>
          <w:szCs w:val="28"/>
        </w:rPr>
        <w:t xml:space="preserve">Программы, использующие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автоматически распараллеливаются и исполняются на распределенных узлах кластера, при этом исполнительная система сама заботится о деталях реализации (разбиение входных данных на части, разделение задач по узлам кластера, обработка сбоев и сообщение между распределенными компьютерами). Благодаря этому программисты могут легко и эффективно использовать ресурсы распределённых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2F4A0C" w:rsidRDefault="006A0E6F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E6F">
        <w:rPr>
          <w:rFonts w:ascii="Times New Roman" w:hAnsi="Times New Roman" w:cs="Times New Roman"/>
          <w:sz w:val="28"/>
          <w:szCs w:val="28"/>
        </w:rPr>
        <w:t xml:space="preserve">Технология практически универсальна: она может использоваться для индексации веб-контента, подсчета слов в большом файле, счётчиков частоты обращений к заданному адресу, вычисления объём всех веб-страниц с каждого URL-адреса конкретного хост-узла, создания списка всех адресов с необходимыми данными и прочих задач обработки огромных массивов распределенной информации. Также к областям применения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относится распределённый поиск и сортировка данных, обращение графа веб-ссылок, обработка статистики логов сети, построение инвертированных индексов, кластеризация документов, машинное обучение и статистический машинный перевод. Также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адаптирована под многопроцессорные системы, добровольные вычислительные, динамические облачные и мобильные среды</w:t>
      </w:r>
      <w:r w:rsidR="00C6085E">
        <w:rPr>
          <w:rFonts w:ascii="Times New Roman" w:hAnsi="Times New Roman" w:cs="Times New Roman"/>
          <w:sz w:val="28"/>
          <w:szCs w:val="28"/>
        </w:rPr>
        <w:t>.</w:t>
      </w:r>
    </w:p>
    <w:p w:rsidR="00984429" w:rsidRDefault="0098442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429" w:rsidRDefault="00984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429" w:rsidRDefault="0098442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81183">
        <w:rPr>
          <w:rFonts w:ascii="Times New Roman" w:hAnsi="Times New Roman" w:cs="Times New Roman"/>
          <w:sz w:val="28"/>
          <w:szCs w:val="28"/>
        </w:rPr>
        <w:t>И</w:t>
      </w:r>
      <w:r w:rsidRPr="00984429">
        <w:rPr>
          <w:rFonts w:ascii="Times New Roman" w:hAnsi="Times New Roman" w:cs="Times New Roman"/>
          <w:sz w:val="28"/>
          <w:szCs w:val="28"/>
        </w:rPr>
        <w:t xml:space="preserve">стория развития главной технологии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84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:rsidR="009B726E" w:rsidRDefault="009B726E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E75" w:rsidRDefault="00861E75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75">
        <w:rPr>
          <w:rFonts w:ascii="Times New Roman" w:hAnsi="Times New Roman" w:cs="Times New Roman"/>
          <w:sz w:val="28"/>
          <w:szCs w:val="28"/>
        </w:rPr>
        <w:t xml:space="preserve">Авторами этой вычислительной модели считаются сотрудник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Джеффри Дин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Jeffre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Dean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Санджай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Гемават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Sanja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hemawat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, взявшие за основу две процедуры функционального программирования: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применяющая нужную функцию к каждому элементу списка,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объединяющая результаты работы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[3]. В процессе вычисления множество входных пар ключ/значение преобразуется в множество выходных пар ключ/значение</w:t>
      </w:r>
      <w:r w:rsidR="000A42F6">
        <w:rPr>
          <w:rFonts w:ascii="Times New Roman" w:hAnsi="Times New Roman" w:cs="Times New Roman"/>
          <w:sz w:val="28"/>
          <w:szCs w:val="28"/>
        </w:rPr>
        <w:t>.</w:t>
      </w:r>
    </w:p>
    <w:p w:rsidR="000A42F6" w:rsidRDefault="000A42F6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F6">
        <w:rPr>
          <w:rFonts w:ascii="Times New Roman" w:hAnsi="Times New Roman" w:cs="Times New Roman"/>
          <w:sz w:val="28"/>
          <w:szCs w:val="28"/>
        </w:rPr>
        <w:t xml:space="preserve">Изначально назван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было запатентовано корпорацие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но по мере развития технолог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ало общим понятием мира больших данных. Сегодня множество различных коммерческих, так и свободных продуктов, использующих эту модель распределенных вычислений: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проч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библиотеки, написанные на р</w:t>
      </w:r>
      <w:r>
        <w:rPr>
          <w:rFonts w:ascii="Times New Roman" w:hAnsi="Times New Roman" w:cs="Times New Roman"/>
          <w:sz w:val="28"/>
          <w:szCs w:val="28"/>
        </w:rPr>
        <w:t>азных языках программирования</w:t>
      </w:r>
      <w:r w:rsidRPr="000A42F6">
        <w:rPr>
          <w:rFonts w:ascii="Times New Roman" w:hAnsi="Times New Roman" w:cs="Times New Roman"/>
          <w:sz w:val="28"/>
          <w:szCs w:val="28"/>
        </w:rPr>
        <w:t xml:space="preserve">. Среди других наиболее известных реализац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оит отметить следующие</w:t>
      </w:r>
      <w:r w:rsidR="000031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eenplum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коммерческая реализация с поддержкой языков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SQL и пр.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idGai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бесплатная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hoenix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на языке С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ованием разделяемой памяти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реализована в графических процессорах NVIDIA с использованием CUDA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ncurren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упрощённая версия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реализованная на C++, для распределения задачи между несколькими ядрами одного компьютера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для определения представлений поверх распределённых документов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lastRenderedPageBreak/>
        <w:t>Skyne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isco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компани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ядро которой написано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а приложения можно разрабатывать на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надстройка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позволяющая комбинировать подход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 доступ к данным на SQL-подобном языке;</w:t>
      </w:r>
    </w:p>
    <w:p w:rsidR="001E4078" w:rsidRPr="001E407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написанная на C#;</w:t>
      </w:r>
    </w:p>
    <w:p w:rsidR="00003148" w:rsidRDefault="001E4078" w:rsidP="001E4078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LINQ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на основе PLINQ 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.</w:t>
      </w:r>
    </w:p>
    <w:p w:rsidR="00D03D66" w:rsidRDefault="00D03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527" w:rsidRPr="00E67ED1" w:rsidRDefault="00D03D66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ED1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567E1D">
        <w:rPr>
          <w:rFonts w:ascii="Times New Roman" w:hAnsi="Times New Roman" w:cs="Times New Roman"/>
          <w:sz w:val="28"/>
          <w:szCs w:val="28"/>
        </w:rPr>
        <w:t>К</w:t>
      </w:r>
      <w:r w:rsidR="00567E1D" w:rsidRPr="00E67ED1">
        <w:rPr>
          <w:rFonts w:ascii="Times New Roman" w:hAnsi="Times New Roman" w:cs="Times New Roman"/>
          <w:sz w:val="28"/>
          <w:szCs w:val="28"/>
        </w:rPr>
        <w:t xml:space="preserve">ак устроен </w:t>
      </w:r>
      <w:proofErr w:type="spellStart"/>
      <w:r w:rsidR="00567E1D" w:rsidRPr="00D03D66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567E1D" w:rsidRPr="00E67ED1">
        <w:rPr>
          <w:rFonts w:ascii="Times New Roman" w:hAnsi="Times New Roman" w:cs="Times New Roman"/>
          <w:sz w:val="28"/>
          <w:szCs w:val="28"/>
        </w:rPr>
        <w:t>: принцип работы</w:t>
      </w:r>
    </w:p>
    <w:p w:rsidR="002C6460" w:rsidRPr="00E67ED1" w:rsidRDefault="002C6460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083" w:rsidRDefault="007C65C5" w:rsidP="00F02F1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C5">
        <w:rPr>
          <w:rFonts w:ascii="Times New Roman" w:hAnsi="Times New Roman" w:cs="Times New Roman"/>
          <w:sz w:val="28"/>
          <w:szCs w:val="28"/>
        </w:rPr>
        <w:t>Прежде всего, еще раз поясним смысл основополагающих функций вычислительной модели [2]:</w:t>
      </w:r>
    </w:p>
    <w:p w:rsidR="007C65C5" w:rsidRDefault="007C65C5" w:rsidP="00F02F1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C5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C5">
        <w:rPr>
          <w:rFonts w:ascii="Times New Roman" w:hAnsi="Times New Roman" w:cs="Times New Roman"/>
          <w:sz w:val="28"/>
          <w:szCs w:val="28"/>
        </w:rPr>
        <w:t>принимает на вход список значений и некую функцию, которую затем применяет к каждому элементу списка и возвращает новый список;</w:t>
      </w:r>
    </w:p>
    <w:p w:rsidR="002C6460" w:rsidRDefault="007C65C5" w:rsidP="00F02F1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08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D2083">
        <w:rPr>
          <w:rFonts w:ascii="Times New Roman" w:hAnsi="Times New Roman" w:cs="Times New Roman"/>
          <w:sz w:val="28"/>
          <w:szCs w:val="28"/>
        </w:rPr>
        <w:t xml:space="preserve"> (свёртка) — преобразует список к единственному атомарному значению при помощи заданной функции, которой на каждой итерации передаются новый элемент списка и промежуточный результат.</w:t>
      </w:r>
    </w:p>
    <w:p w:rsidR="00C24062" w:rsidRDefault="00C24062" w:rsidP="004C5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62">
        <w:rPr>
          <w:rFonts w:ascii="Times New Roman" w:hAnsi="Times New Roman" w:cs="Times New Roman"/>
          <w:sz w:val="28"/>
          <w:szCs w:val="28"/>
        </w:rPr>
        <w:t xml:space="preserve">Для обработки данных в соответствии с вычислительной моделью </w:t>
      </w:r>
      <w:proofErr w:type="spellStart"/>
      <w:r w:rsidRPr="00C2406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24062">
        <w:rPr>
          <w:rFonts w:ascii="Times New Roman" w:hAnsi="Times New Roman" w:cs="Times New Roman"/>
          <w:sz w:val="28"/>
          <w:szCs w:val="28"/>
        </w:rPr>
        <w:t xml:space="preserve"> следует определить обе эти функции, указать имена входных и выходных файлов, а также параметры обработки.</w:t>
      </w:r>
    </w:p>
    <w:p w:rsidR="00C24062" w:rsidRPr="004C5EF7" w:rsidRDefault="004C5EF7" w:rsidP="004C5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EF7">
        <w:rPr>
          <w:rFonts w:ascii="Times New Roman" w:hAnsi="Times New Roman" w:cs="Times New Roman"/>
          <w:sz w:val="28"/>
          <w:szCs w:val="28"/>
        </w:rPr>
        <w:t>Сама вычислительная модель состоит из 3-хшаговой комбинации вышеприведенных функций:</w:t>
      </w:r>
    </w:p>
    <w:p w:rsidR="00510B0F" w:rsidRPr="00510B0F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редварительная обработка входных данных в виде большого список значений. При этом главный узел кластера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) получает этот список, делит его на части и передает рабочим узлам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). Далее каждый рабочий узел применяет функцию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к локальным данным и записывает результат в формате «ключ-значение» во временное хранилище.</w:t>
      </w:r>
    </w:p>
    <w:p w:rsidR="00510B0F" w:rsidRPr="00510B0F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, когда рабочие узлы перераспределяют данные на основе ключей, ранее созданных функцией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, таким образом, чтобы все данные одного ключа лежали на одном рабочем узле.</w:t>
      </w:r>
    </w:p>
    <w:p w:rsidR="00567E1D" w:rsidRDefault="00510B0F" w:rsidP="00510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араллельная обработка каждым рабочим узлом каждой группы данных по порядку следования ключей и «склейка» результатов на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. Главный узел получает промежуточные ответы от рабочих узлов и передаёт их на свободные узлы для выполнения следующего шага. Получившийся после прохождения всех необходимых шагов результат – это и есть решение исходной задачи.</w:t>
      </w:r>
    </w:p>
    <w:p w:rsidR="008D72EF" w:rsidRPr="00D37C56" w:rsidRDefault="008D72EF" w:rsidP="008D72E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B588D">
        <w:rPr>
          <w:rFonts w:ascii="Times New Roman" w:hAnsi="Times New Roman" w:cs="Times New Roman"/>
          <w:sz w:val="28"/>
          <w:szCs w:val="28"/>
        </w:rPr>
        <w:t xml:space="preserve">1 представлен принцип работы </w:t>
      </w:r>
      <w:proofErr w:type="spellStart"/>
      <w:r w:rsidR="00FB58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588D"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  <w:r w:rsidR="00D37C56">
        <w:rPr>
          <w:rFonts w:ascii="Times New Roman" w:hAnsi="Times New Roman" w:cs="Times New Roman"/>
          <w:sz w:val="28"/>
          <w:szCs w:val="28"/>
        </w:rPr>
        <w:t>.</w:t>
      </w:r>
    </w:p>
    <w:p w:rsidR="00E55B3C" w:rsidRPr="00C86A8F" w:rsidRDefault="00E55B3C" w:rsidP="008D72E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3444509"/>
            <wp:effectExtent l="0" t="0" r="0" b="3810"/>
            <wp:docPr id="1" name="Рисунок 1" descr="Принцип работы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 работы MapRedu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34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F" w:rsidRPr="00E67ED1" w:rsidRDefault="00C86A8F" w:rsidP="00C86A8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принцип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</w:p>
    <w:p w:rsidR="00595226" w:rsidRPr="00595226" w:rsidRDefault="00595226" w:rsidP="005952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Другое более детальное понимание разделения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5 шагов:</w:t>
      </w:r>
    </w:p>
    <w:p w:rsidR="00595226" w:rsidRPr="00595226" w:rsidRDefault="00595226" w:rsidP="0059522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одготовьте в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начала определяет процессор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, а затем назначает ему входные данные для обработки - пара ключ-значение K1 и предоставляет процессору все входные данные, связанные с ключом-значением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запускается один раз для пары ключ-значение K1, чтобы сгенерировать выходные данные пары ключ-значение, заданной K2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еремешайте выв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процессоры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: переместите ранее сгенерированные пары ключ-значение K2 в один и тот же рабочий узел в соответствии с тем, является ли «ключ» одинаковым;</w:t>
      </w:r>
    </w:p>
    <w:p w:rsidR="00595226" w:rsidRPr="00595226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пар ключ-значение K2 на каждом рабочем узле;</w:t>
      </w:r>
    </w:p>
    <w:p w:rsidR="008D72EF" w:rsidRDefault="00595226" w:rsidP="00595226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роизведите окончательный вывод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обирает все вы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и сортирует их по K2 для получения окончательного результата для вывода.</w:t>
      </w:r>
      <w:r w:rsidR="008D72EF">
        <w:rPr>
          <w:rFonts w:ascii="Times New Roman" w:hAnsi="Times New Roman" w:cs="Times New Roman"/>
          <w:sz w:val="28"/>
          <w:szCs w:val="28"/>
        </w:rPr>
        <w:br w:type="page"/>
      </w:r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B3C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и недостатки </w:t>
      </w:r>
      <w:proofErr w:type="spellStart"/>
      <w:r w:rsidRPr="00732BFE">
        <w:rPr>
          <w:rFonts w:ascii="Times New Roman" w:hAnsi="Times New Roman" w:cs="Times New Roman"/>
          <w:sz w:val="28"/>
          <w:szCs w:val="28"/>
        </w:rPr>
        <w:t>MapReduce</w:t>
      </w:r>
      <w:proofErr w:type="spellEnd"/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2BFE" w:rsidRDefault="003A0AC2" w:rsidP="006D3FF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Ключевыми достоинствам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>возможность распределенного выполнения операций предварительной обрабо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) и свер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большого объема данных. При этом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работают независимо друг от друга и могут выполняться параллельно на разных узлах кластера. Отметим, что на практике количество одновременно исполняемых функций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ограничивается источником входных данных и числом используемых процессоров. Аналогичным образом множество узлов производят свертку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после того, как каждый из них обработал все результаты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с одним конкретным значением ключа.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быстрота обработки больших объёмов данных за счет распределения операций по вышеописанному принципу. В частности, всего за пару часов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может отсортировать целый петабайт данных.</w:t>
      </w:r>
    </w:p>
    <w:p w:rsid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отказоустойчивость и оперативное восстановления после сбоев: при отказе рабочего узла, производящего операцию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, его работа автоматически передается другому рабочему узлу в случае доступности входных данных для проводимой операции.</w:t>
      </w:r>
    </w:p>
    <w:p w:rsidR="006D3FFB" w:rsidRDefault="00CA5E5F" w:rsidP="00CA5E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жде всего, отметим, что для первой версии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, реализованного в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v1.0, были характерны следующие ограничения: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дел масштабируемости кластера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>: не более 4K вычислительных узлов и около 40K параллельных заданий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сильная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связанность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распределенных вычислений и клиентских библиотек, реализующих распределенный алгоритм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>наличие единичных точек отказа и невозможность использования в средах с высокими требованиями к надежности;</w:t>
      </w:r>
    </w:p>
    <w:p w:rsidR="006D3FFB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версионной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совместимости: необходимость единовременного обновления всех вычислительных узлов кластера при обновлении платфор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(установке новой версии или пакета обновлений).</w:t>
      </w:r>
    </w:p>
    <w:p w:rsidR="00CA5E5F" w:rsidRPr="00F93756" w:rsidRDefault="00CE4FFA" w:rsidP="00CE4F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FFA">
        <w:rPr>
          <w:rFonts w:ascii="Times New Roman" w:hAnsi="Times New Roman" w:cs="Times New Roman"/>
          <w:sz w:val="28"/>
          <w:szCs w:val="28"/>
        </w:rPr>
        <w:t xml:space="preserve">Эти ограничения были устранены в новой версии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2.0, выпущенной в 2012 году, за счет изменений в менеджере ресурсов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 и планировщике-координаторе приложени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>, а также появления YARN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Yet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Negotiato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. Этот программны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выполнения распределенных приложений предоставляет компоненты и API для разработки распределенных приложений различных типов, обеспечивая распределение ресурсов в ответ на запросы от выполняемых приложений и ответственность за отслеживанием статуса их выполнения</w:t>
      </w:r>
      <w:r w:rsidR="00F93756" w:rsidRPr="00F93756">
        <w:rPr>
          <w:rFonts w:ascii="Times New Roman" w:hAnsi="Times New Roman" w:cs="Times New Roman"/>
          <w:sz w:val="28"/>
          <w:szCs w:val="28"/>
        </w:rPr>
        <w:t>.</w:t>
      </w:r>
    </w:p>
    <w:p w:rsidR="00F93756" w:rsidRPr="00CF76A1" w:rsidRDefault="00EE6302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02">
        <w:rPr>
          <w:rFonts w:ascii="Times New Roman" w:hAnsi="Times New Roman" w:cs="Times New Roman"/>
          <w:sz w:val="28"/>
          <w:szCs w:val="28"/>
        </w:rPr>
        <w:t xml:space="preserve">В частности, ответственность по управлению ресурсами кластера лежит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, а по планированию/координации жизненного цикла приложений –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. При этом каждый вычислительный узел разделен на произвольное количество контейнеров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, содержащих предопределенное количество ресурсов: CPU, RAM и т.д., за которыми наблюдает менеджер узла (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Nod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)</w:t>
      </w:r>
      <w:r w:rsidR="00CF76A1" w:rsidRPr="00CF76A1">
        <w:rPr>
          <w:rFonts w:ascii="Times New Roman" w:hAnsi="Times New Roman" w:cs="Times New Roman"/>
          <w:sz w:val="28"/>
          <w:szCs w:val="28"/>
        </w:rPr>
        <w:t>.</w:t>
      </w:r>
    </w:p>
    <w:p w:rsidR="00F93756" w:rsidRDefault="00CF76A1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Тем не менее, эти нововведения не устранили недостатк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, обусловленные архитектурными особенностями этой вычислительной модели:</w:t>
      </w:r>
    </w:p>
    <w:p w:rsidR="00CF76A1" w:rsidRPr="00CF76A1" w:rsidRDefault="00CF76A1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недостаточно высокая производительность – классическая технология, в частности, реализованная в ядре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, обрабатывает данные ациклично в пакетном режиме. При этом функци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не запустятся до завершения всех процессов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. Все операции проходят по циклу чтение-запись с жесткого диска, что влечет задержки (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) в обработке информации.</w:t>
      </w:r>
    </w:p>
    <w:p w:rsidR="00F93756" w:rsidRDefault="009B279E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79E">
        <w:rPr>
          <w:rFonts w:ascii="Times New Roman" w:hAnsi="Times New Roman" w:cs="Times New Roman"/>
          <w:sz w:val="28"/>
          <w:szCs w:val="28"/>
        </w:rPr>
        <w:t xml:space="preserve">ограниченность применения – продолжая вышеотмеченный недостаток, высокие задержки распределенных вычислений, приемлемые в </w:t>
      </w:r>
      <w:r w:rsidRPr="009B279E">
        <w:rPr>
          <w:rFonts w:ascii="Times New Roman" w:hAnsi="Times New Roman" w:cs="Times New Roman"/>
          <w:sz w:val="28"/>
          <w:szCs w:val="28"/>
        </w:rPr>
        <w:lastRenderedPageBreak/>
        <w:t xml:space="preserve">пакетном режиме обработки, не позволяют использовать классически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для потоковой обработки в режиме реального времени, повторяющихся запросов и итеративных алгоритмов на одном и том ж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, как в задачах машинного обучения (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). Для решения этой проблемы, свойственно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были созданы други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Flin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.</w:t>
      </w:r>
    </w:p>
    <w:p w:rsidR="00E67ED1" w:rsidRDefault="009A12E6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E6">
        <w:rPr>
          <w:rFonts w:ascii="Times New Roman" w:hAnsi="Times New Roman" w:cs="Times New Roman"/>
          <w:sz w:val="28"/>
          <w:szCs w:val="28"/>
        </w:rPr>
        <w:t xml:space="preserve">Таким образом, достоинства и недостатки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обусловливают специфику прикладного использования этой вычислительной модели. В частности, эта технология не применяется в чистом виде в потоковы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истемах, где требуется оперативно обрабатывать большие объемы непрерывно поступающей информации в режиме реального времени. На практике такое встречается в платформа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. Однако, если требование быстрой обработки данных не является критичным и бизнес-приложению подходит пакетный режим работы с данными, как, например, в ETL-системах или индексировании веб-страниц,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правится с такими задачами на отлично.</w:t>
      </w:r>
    </w:p>
    <w:p w:rsidR="00E67ED1" w:rsidRDefault="00E67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ED1" w:rsidRDefault="00E67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</w:t>
      </w:r>
      <w:r w:rsidR="00597F5C">
        <w:rPr>
          <w:rFonts w:ascii="Times New Roman" w:hAnsi="Times New Roman" w:cs="Times New Roman"/>
          <w:sz w:val="28"/>
          <w:szCs w:val="28"/>
        </w:rPr>
        <w:t>люче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771" w:rsidRDefault="00E67ED1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442472" w:rsidRDefault="00442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ED1" w:rsidRDefault="00442472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442472" w:rsidRDefault="00442472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F31" w:rsidRDefault="00262F31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реализовано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оит из кода, представленного ниже.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panel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Surname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Patronymic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mboBox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textArea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Button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LabelStatu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tton.addActionListen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body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name:{0};", </w:t>
      </w:r>
      <w:proofErr w:type="spellStart"/>
      <w:r w:rsidR="00AC1815">
        <w:rPr>
          <w:rFonts w:ascii="Times New Roman" w:hAnsi="Times New Roman" w:cs="Times New Roman"/>
          <w:sz w:val="28"/>
          <w:szCs w:val="28"/>
          <w:lang w:val="en-US"/>
        </w:rPr>
        <w:t>Name.getText</w:t>
      </w:r>
      <w:proofErr w:type="spellEnd"/>
      <w:r w:rsidR="00AC1815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surname:{0};",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urname.g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patronymic:{0};",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atronymic.g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"status:{0};", Objects.requireNonNull(comboBox</w:t>
      </w:r>
      <w:r w:rsidR="00AC1815">
        <w:rPr>
          <w:rFonts w:ascii="Times New Roman" w:hAnsi="Times New Roman" w:cs="Times New Roman"/>
          <w:sz w:val="28"/>
          <w:szCs w:val="28"/>
          <w:lang w:val="en-US"/>
        </w:rPr>
        <w:t>1.getSelectedItem()).toString(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comment:{0};", </w:t>
      </w:r>
      <w:r w:rsidR="00AC1815">
        <w:rPr>
          <w:rFonts w:ascii="Times New Roman" w:hAnsi="Times New Roman" w:cs="Times New Roman"/>
          <w:sz w:val="28"/>
          <w:szCs w:val="28"/>
          <w:lang w:val="en-US"/>
        </w:rPr>
        <w:t>textArea1.getText()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HttpURL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nnection = null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URL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http://localhost:8000/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/user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HttpURL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.open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setDoOutpu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setRequestMetho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POST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get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, StandardCharsets.UTF_8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writ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body.toString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flush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.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);  //don't forget to close the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result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get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yteArray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yteArray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result2 =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.rea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2 != -1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.writ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(byte) result2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2 =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.rea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.toString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LabelStatus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Name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urname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atronymic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mboBox1.setSelectedIndex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extArea1.setText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 catch 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ex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 finally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nnection != null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disconnec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frame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App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.setDefaultLookAndFeelDecorate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ContentPan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.panel1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DefaultCloseOpera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.EXIT_ON_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500, 500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LocationRelativeTo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262F31" w:rsidRPr="003A5B6D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A5B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r w:rsidRPr="003A5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A5B6D">
        <w:rPr>
          <w:rFonts w:ascii="Times New Roman" w:hAnsi="Times New Roman" w:cs="Times New Roman"/>
          <w:sz w:val="28"/>
          <w:szCs w:val="28"/>
        </w:rPr>
        <w:t>);</w:t>
      </w:r>
    </w:p>
    <w:p w:rsidR="00262F31" w:rsidRPr="003A5B6D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B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A5B6D" w:rsidRPr="003A5B6D" w:rsidRDefault="00262F31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B6D">
        <w:rPr>
          <w:rFonts w:ascii="Times New Roman" w:hAnsi="Times New Roman" w:cs="Times New Roman"/>
          <w:sz w:val="28"/>
          <w:szCs w:val="28"/>
        </w:rPr>
        <w:t>}</w:t>
      </w:r>
    </w:p>
    <w:p w:rsidR="003A5B6D" w:rsidRDefault="003A5B6D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редставлено на рисунке 1.</w:t>
      </w:r>
    </w:p>
    <w:p w:rsidR="003A5B6D" w:rsidRDefault="003A5B6D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40765" wp14:editId="0A33BF77">
            <wp:extent cx="3495675" cy="1970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118" cy="1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A3" w:rsidRDefault="002678A3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ское приложение</w:t>
      </w:r>
    </w:p>
    <w:p w:rsidR="00684128" w:rsidRDefault="00B31910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ях</w:t>
      </w:r>
      <w:r w:rsidR="00684128">
        <w:rPr>
          <w:rFonts w:ascii="Times New Roman" w:hAnsi="Times New Roman" w:cs="Times New Roman"/>
          <w:sz w:val="28"/>
          <w:szCs w:val="28"/>
        </w:rPr>
        <w:t xml:space="preserve"> формы и нажатие кнопки </w:t>
      </w:r>
      <w:r w:rsidR="007A3054">
        <w:rPr>
          <w:rFonts w:ascii="Times New Roman" w:hAnsi="Times New Roman" w:cs="Times New Roman"/>
          <w:sz w:val="28"/>
          <w:szCs w:val="28"/>
        </w:rPr>
        <w:t>«отправить»</w:t>
      </w:r>
      <w:r w:rsidR="00684128">
        <w:rPr>
          <w:rFonts w:ascii="Times New Roman" w:hAnsi="Times New Roman" w:cs="Times New Roman"/>
          <w:sz w:val="28"/>
          <w:szCs w:val="28"/>
        </w:rPr>
        <w:t xml:space="preserve"> отправляется запрос </w:t>
      </w:r>
      <w:r w:rsidR="000C5A45">
        <w:rPr>
          <w:rFonts w:ascii="Times New Roman" w:hAnsi="Times New Roman" w:cs="Times New Roman"/>
          <w:sz w:val="28"/>
          <w:szCs w:val="28"/>
        </w:rPr>
        <w:t>на серверное приложение,</w:t>
      </w:r>
      <w:r w:rsidR="00684128">
        <w:rPr>
          <w:rFonts w:ascii="Times New Roman" w:hAnsi="Times New Roman" w:cs="Times New Roman"/>
          <w:sz w:val="28"/>
          <w:szCs w:val="28"/>
        </w:rPr>
        <w:t xml:space="preserve"> которое расположено на </w:t>
      </w:r>
      <w:r w:rsidR="000C5A45" w:rsidRPr="000C5A45">
        <w:rPr>
          <w:rFonts w:ascii="Times New Roman" w:hAnsi="Times New Roman" w:cs="Times New Roman"/>
          <w:sz w:val="28"/>
          <w:szCs w:val="28"/>
        </w:rPr>
        <w:t>http://localhost:8000</w:t>
      </w:r>
      <w:r w:rsidR="000C5A45">
        <w:rPr>
          <w:rFonts w:ascii="Times New Roman" w:hAnsi="Times New Roman" w:cs="Times New Roman"/>
          <w:sz w:val="28"/>
          <w:szCs w:val="28"/>
        </w:rPr>
        <w:t xml:space="preserve"> и имеет </w:t>
      </w:r>
      <w:r w:rsidR="008011A2">
        <w:rPr>
          <w:rFonts w:ascii="Times New Roman" w:hAnsi="Times New Roman" w:cs="Times New Roman"/>
          <w:sz w:val="28"/>
          <w:szCs w:val="28"/>
        </w:rPr>
        <w:t xml:space="preserve">1 конечную точку </w:t>
      </w:r>
      <w:proofErr w:type="spellStart"/>
      <w:r w:rsidR="008011A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8011A2" w:rsidRPr="008011A2">
        <w:rPr>
          <w:rFonts w:ascii="Times New Roman" w:hAnsi="Times New Roman" w:cs="Times New Roman"/>
          <w:sz w:val="28"/>
          <w:szCs w:val="28"/>
        </w:rPr>
        <w:t>/</w:t>
      </w:r>
      <w:r w:rsidR="008011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011A2">
        <w:rPr>
          <w:rFonts w:ascii="Times New Roman" w:hAnsi="Times New Roman" w:cs="Times New Roman"/>
          <w:sz w:val="28"/>
          <w:szCs w:val="28"/>
        </w:rPr>
        <w:t xml:space="preserve"> – в ко</w:t>
      </w:r>
      <w:r w:rsidR="009E035B">
        <w:rPr>
          <w:rFonts w:ascii="Times New Roman" w:hAnsi="Times New Roman" w:cs="Times New Roman"/>
          <w:sz w:val="28"/>
          <w:szCs w:val="28"/>
        </w:rPr>
        <w:t>торую будет передаваться строка</w:t>
      </w:r>
      <w:r w:rsidR="009E035B" w:rsidRPr="009E035B">
        <w:rPr>
          <w:rFonts w:ascii="Times New Roman" w:hAnsi="Times New Roman" w:cs="Times New Roman"/>
          <w:sz w:val="28"/>
          <w:szCs w:val="28"/>
        </w:rPr>
        <w:t xml:space="preserve">, </w:t>
      </w:r>
      <w:r w:rsidR="009E035B">
        <w:rPr>
          <w:rFonts w:ascii="Times New Roman" w:hAnsi="Times New Roman" w:cs="Times New Roman"/>
          <w:sz w:val="28"/>
          <w:szCs w:val="28"/>
        </w:rPr>
        <w:t xml:space="preserve">которая в </w:t>
      </w:r>
      <w:r w:rsidR="00440432">
        <w:rPr>
          <w:rFonts w:ascii="Times New Roman" w:hAnsi="Times New Roman" w:cs="Times New Roman"/>
          <w:sz w:val="28"/>
          <w:szCs w:val="28"/>
        </w:rPr>
        <w:t>последствии</w:t>
      </w:r>
      <w:r w:rsidR="009E035B">
        <w:rPr>
          <w:rFonts w:ascii="Times New Roman" w:hAnsi="Times New Roman" w:cs="Times New Roman"/>
          <w:sz w:val="28"/>
          <w:szCs w:val="28"/>
        </w:rPr>
        <w:t xml:space="preserve"> будет сохранена в базу данных.</w:t>
      </w:r>
    </w:p>
    <w:p w:rsidR="00BD14CA" w:rsidRDefault="00B47746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ной приложении разработано с помощью </w:t>
      </w:r>
      <w:proofErr w:type="gramStart"/>
      <w:r w:rsidRPr="00B47746">
        <w:rPr>
          <w:rFonts w:ascii="Times New Roman" w:hAnsi="Times New Roman" w:cs="Times New Roman"/>
          <w:sz w:val="28"/>
          <w:szCs w:val="28"/>
        </w:rPr>
        <w:t>com.sun.net.httpserver</w:t>
      </w:r>
      <w:proofErr w:type="gramEnd"/>
      <w:r w:rsidRPr="00B47746">
        <w:rPr>
          <w:rFonts w:ascii="Times New Roman" w:hAnsi="Times New Roman" w:cs="Times New Roman"/>
          <w:sz w:val="28"/>
          <w:szCs w:val="28"/>
        </w:rPr>
        <w:t>.HttpServer</w:t>
      </w:r>
      <w:r w:rsidR="00F04605" w:rsidRPr="00F04605">
        <w:rPr>
          <w:rFonts w:ascii="Times New Roman" w:hAnsi="Times New Roman" w:cs="Times New Roman"/>
          <w:sz w:val="28"/>
          <w:szCs w:val="28"/>
        </w:rPr>
        <w:t xml:space="preserve"> для </w:t>
      </w:r>
      <w:r w:rsidR="00F04605">
        <w:rPr>
          <w:rFonts w:ascii="Times New Roman" w:hAnsi="Times New Roman" w:cs="Times New Roman"/>
          <w:sz w:val="28"/>
          <w:szCs w:val="28"/>
        </w:rPr>
        <w:t>реализации конечных точек</w:t>
      </w:r>
      <w:r w:rsidR="00F04605" w:rsidRPr="00F04605">
        <w:rPr>
          <w:rFonts w:ascii="Times New Roman" w:hAnsi="Times New Roman" w:cs="Times New Roman"/>
          <w:sz w:val="28"/>
          <w:szCs w:val="28"/>
        </w:rPr>
        <w:t xml:space="preserve"> и </w:t>
      </w:r>
      <w:r w:rsidR="00F046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04605" w:rsidRPr="00F046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60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04605" w:rsidRPr="00F04605">
        <w:rPr>
          <w:rFonts w:ascii="Times New Roman" w:hAnsi="Times New Roman" w:cs="Times New Roman"/>
          <w:sz w:val="28"/>
          <w:szCs w:val="28"/>
        </w:rPr>
        <w:t xml:space="preserve"> </w:t>
      </w:r>
      <w:r w:rsidR="00F04605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="00F0460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04605" w:rsidRPr="00F04605">
        <w:rPr>
          <w:rFonts w:ascii="Times New Roman" w:hAnsi="Times New Roman" w:cs="Times New Roman"/>
          <w:sz w:val="28"/>
          <w:szCs w:val="28"/>
        </w:rPr>
        <w:t>.</w:t>
      </w:r>
    </w:p>
    <w:p w:rsidR="007B0ACA" w:rsidRDefault="00B47746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CA">
        <w:rPr>
          <w:rFonts w:ascii="Times New Roman" w:hAnsi="Times New Roman" w:cs="Times New Roman"/>
          <w:sz w:val="28"/>
          <w:szCs w:val="28"/>
        </w:rPr>
        <w:t>Основной код серверного приложения представлен ниже.</w:t>
      </w:r>
    </w:p>
    <w:p w:rsidR="008110A4" w:rsidRPr="00F04605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04605">
        <w:rPr>
          <w:rFonts w:ascii="Times New Roman" w:hAnsi="Times New Roman" w:cs="Times New Roman"/>
          <w:sz w:val="28"/>
          <w:szCs w:val="28"/>
        </w:rPr>
        <w:t xml:space="preserve">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4605">
        <w:rPr>
          <w:rFonts w:ascii="Times New Roman" w:hAnsi="Times New Roman" w:cs="Times New Roman"/>
          <w:sz w:val="28"/>
          <w:szCs w:val="28"/>
        </w:rPr>
        <w:t xml:space="preserve">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0460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60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8000;</w:t>
      </w:r>
    </w:p>
    <w:p w:rsidR="008110A4" w:rsidRPr="008110A4" w:rsidRDefault="008110A4" w:rsidP="005C47D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HttpServ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HttpServer.creat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etSocketAddres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7D5" w:rsidRPr="005C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), 0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.createContex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/user", (exchange -&gt;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OST".equal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questMethod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5C47D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B3F53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3F53">
        <w:rPr>
          <w:rFonts w:ascii="Times New Roman" w:hAnsi="Times New Roman" w:cs="Times New Roman"/>
          <w:sz w:val="28"/>
          <w:szCs w:val="28"/>
          <w:lang w:val="en-US"/>
        </w:rPr>
        <w:t>isr</w:t>
      </w:r>
      <w:proofErr w:type="spellEnd"/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C47D5" w:rsidRPr="005C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questBody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, StandardCharsets.UTF_8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is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value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r.readLin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Tokeniz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t1 = 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Tokeniz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value, ";"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(st1.hasMoreTokens())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bject =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1.nextToken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] element =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bject.spli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":");</w:t>
      </w:r>
    </w:p>
    <w:p w:rsid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(element[0]){</w:t>
      </w:r>
    </w:p>
    <w:p w:rsidR="008110A4" w:rsidRPr="00405BF5" w:rsidRDefault="00405BF5" w:rsidP="00405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"name":</w:t>
      </w:r>
      <w:proofErr w:type="spellStart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user.setName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surname":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Surname</w:t>
      </w:r>
      <w:proofErr w:type="spellEnd"/>
      <w:r w:rsidRPr="00405BF5">
        <w:rPr>
          <w:rFonts w:ascii="Times New Roman" w:hAnsi="Times New Roman" w:cs="Times New Roman"/>
          <w:sz w:val="28"/>
          <w:szCs w:val="28"/>
          <w:lang w:val="en-US"/>
        </w:rPr>
        <w:t>(eleme</w:t>
      </w:r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patronymic":</w:t>
      </w:r>
      <w:proofErr w:type="spellStart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user.setPatronymic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status":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</w:t>
      </w:r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comment":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Comment</w:t>
      </w:r>
      <w:proofErr w:type="spellEnd"/>
      <w:r w:rsidRPr="00405BF5">
        <w:rPr>
          <w:rFonts w:ascii="Times New Roman" w:hAnsi="Times New Roman" w:cs="Times New Roman"/>
          <w:sz w:val="28"/>
          <w:szCs w:val="28"/>
          <w:lang w:val="en-US"/>
        </w:rPr>
        <w:t>(element[1]);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302C24" w:rsidRDefault="00302C24" w:rsidP="00302C2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  <w:bookmarkStart w:id="0" w:name="_GoBack"/>
      <w:bookmarkEnd w:id="0"/>
      <w:r w:rsidR="008110A4" w:rsidRPr="00302C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BD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8110A4" w:rsidRPr="00277046" w:rsidRDefault="00277046" w:rsidP="00277046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 xml:space="preserve"> = new BD();} catch (</w:t>
      </w:r>
      <w:proofErr w:type="spellStart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8110A4" w:rsidRPr="00D8458E" w:rsidRDefault="008110A4" w:rsidP="00D8458E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untimeExcepti</w:t>
      </w:r>
      <w:r w:rsidR="00D8458E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="00D8458E">
        <w:rPr>
          <w:rFonts w:ascii="Times New Roman" w:hAnsi="Times New Roman" w:cs="Times New Roman"/>
          <w:sz w:val="28"/>
          <w:szCs w:val="28"/>
          <w:lang w:val="en-US"/>
        </w:rPr>
        <w:t>(e);</w:t>
      </w:r>
      <w:r w:rsidRPr="00D8458E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8110A4" w:rsidRPr="008601EA" w:rsidRDefault="008601EA" w:rsidP="008601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60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bd.setUser</w:t>
      </w:r>
      <w:proofErr w:type="spellEnd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(user);} catch (</w:t>
      </w:r>
      <w:proofErr w:type="spellStart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8110A4" w:rsidRPr="00D8458E" w:rsidRDefault="008110A4" w:rsidP="00D8458E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D84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8458E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="00D8458E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="00D8458E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="00D8458E">
        <w:rPr>
          <w:rFonts w:ascii="Times New Roman" w:hAnsi="Times New Roman" w:cs="Times New Roman"/>
          <w:sz w:val="28"/>
          <w:szCs w:val="28"/>
          <w:lang w:val="en-US"/>
        </w:rPr>
        <w:t>(e);</w:t>
      </w:r>
      <w:r w:rsidRPr="00D8458E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sendResponseHeader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200,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.getByte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.length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output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sponseBody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.writ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.getByte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.flush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clos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})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.setExecuto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null); // creates a default executor</w:t>
      </w:r>
    </w:p>
    <w:p w:rsidR="00064B6C" w:rsidRPr="0040078D" w:rsidRDefault="008110A4" w:rsidP="0040078D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64B6C">
        <w:rPr>
          <w:rFonts w:ascii="Times New Roman" w:hAnsi="Times New Roman" w:cs="Times New Roman"/>
          <w:sz w:val="28"/>
          <w:szCs w:val="28"/>
        </w:rPr>
        <w:t>.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007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78D">
        <w:rPr>
          <w:rFonts w:ascii="Times New Roman" w:hAnsi="Times New Roman" w:cs="Times New Roman"/>
          <w:sz w:val="28"/>
          <w:szCs w:val="28"/>
        </w:rPr>
        <w:t>);</w:t>
      </w:r>
      <w:r w:rsidR="0040078D" w:rsidRPr="0040078D">
        <w:rPr>
          <w:rFonts w:ascii="Times New Roman" w:hAnsi="Times New Roman" w:cs="Times New Roman"/>
          <w:sz w:val="28"/>
          <w:szCs w:val="28"/>
        </w:rPr>
        <w:t xml:space="preserve"> }</w:t>
      </w:r>
      <w:r w:rsidRPr="0040078D">
        <w:rPr>
          <w:rFonts w:ascii="Times New Roman" w:hAnsi="Times New Roman" w:cs="Times New Roman"/>
          <w:sz w:val="28"/>
          <w:szCs w:val="28"/>
        </w:rPr>
        <w:t>}</w:t>
      </w:r>
    </w:p>
    <w:p w:rsidR="00064B6C" w:rsidRDefault="00064B6C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заполненная форма клиентского приложения.</w:t>
      </w:r>
    </w:p>
    <w:p w:rsidR="00064B6C" w:rsidRDefault="0040078D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71F2C" wp14:editId="4A5839DB">
            <wp:extent cx="3971925" cy="207230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832" cy="20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8E" w:rsidRDefault="00D8458E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заполненная форма клиентского приложения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имается кнопка от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в базу данных появляется новая строчка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а   база данных с после сохранения.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B190F" wp14:editId="0EE0D044">
            <wp:extent cx="5562600" cy="1176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60"/>
                    <a:stretch/>
                  </pic:blipFill>
                  <pic:spPr bwMode="auto">
                    <a:xfrm>
                      <a:off x="0" y="0"/>
                      <a:ext cx="556260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F5" w:rsidRPr="00064B6C" w:rsidRDefault="00405BF5" w:rsidP="00405BF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после сохранения</w:t>
      </w:r>
    </w:p>
    <w:sectPr w:rsidR="00405BF5" w:rsidRPr="00064B6C" w:rsidSect="000D5636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FF" w:rsidRDefault="00F71DFF" w:rsidP="000D5636">
      <w:pPr>
        <w:spacing w:after="0" w:line="240" w:lineRule="auto"/>
      </w:pPr>
      <w:r>
        <w:separator/>
      </w:r>
    </w:p>
  </w:endnote>
  <w:endnote w:type="continuationSeparator" w:id="0">
    <w:p w:rsidR="00F71DFF" w:rsidRDefault="00F71DFF" w:rsidP="000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57250"/>
      <w:docPartObj>
        <w:docPartGallery w:val="Page Numbers (Bottom of Page)"/>
        <w:docPartUnique/>
      </w:docPartObj>
    </w:sdtPr>
    <w:sdtEndPr/>
    <w:sdtContent>
      <w:p w:rsidR="000D5636" w:rsidRDefault="000D5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24">
          <w:rPr>
            <w:noProof/>
          </w:rPr>
          <w:t>18</w:t>
        </w:r>
        <w:r>
          <w:fldChar w:fldCharType="end"/>
        </w:r>
      </w:p>
    </w:sdtContent>
  </w:sdt>
  <w:p w:rsidR="000D5636" w:rsidRDefault="000D56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FF" w:rsidRDefault="00F71DFF" w:rsidP="000D5636">
      <w:pPr>
        <w:spacing w:after="0" w:line="240" w:lineRule="auto"/>
      </w:pPr>
      <w:r>
        <w:separator/>
      </w:r>
    </w:p>
  </w:footnote>
  <w:footnote w:type="continuationSeparator" w:id="0">
    <w:p w:rsidR="00F71DFF" w:rsidRDefault="00F71DFF" w:rsidP="000D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ED4"/>
    <w:multiLevelType w:val="hybridMultilevel"/>
    <w:tmpl w:val="955EE3A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64C"/>
    <w:multiLevelType w:val="hybridMultilevel"/>
    <w:tmpl w:val="69F68E6C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578A06E9"/>
    <w:multiLevelType w:val="hybridMultilevel"/>
    <w:tmpl w:val="A5264BFE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AF83CE1"/>
    <w:multiLevelType w:val="hybridMultilevel"/>
    <w:tmpl w:val="74AA2146"/>
    <w:lvl w:ilvl="0" w:tplc="083655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4E5A"/>
    <w:multiLevelType w:val="hybridMultilevel"/>
    <w:tmpl w:val="1056F3B4"/>
    <w:lvl w:ilvl="0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E"/>
    <w:rsid w:val="00003148"/>
    <w:rsid w:val="00064B6C"/>
    <w:rsid w:val="000A42F6"/>
    <w:rsid w:val="000C5A45"/>
    <w:rsid w:val="000D5636"/>
    <w:rsid w:val="00125F17"/>
    <w:rsid w:val="0013197A"/>
    <w:rsid w:val="001C7198"/>
    <w:rsid w:val="001E4078"/>
    <w:rsid w:val="002028B3"/>
    <w:rsid w:val="00262F31"/>
    <w:rsid w:val="002678A3"/>
    <w:rsid w:val="00277046"/>
    <w:rsid w:val="002802A7"/>
    <w:rsid w:val="002C6460"/>
    <w:rsid w:val="002F4A0C"/>
    <w:rsid w:val="00302C24"/>
    <w:rsid w:val="00334C25"/>
    <w:rsid w:val="003A0AC2"/>
    <w:rsid w:val="003A5B6D"/>
    <w:rsid w:val="003C30B5"/>
    <w:rsid w:val="003E71FC"/>
    <w:rsid w:val="0040078D"/>
    <w:rsid w:val="00405BF5"/>
    <w:rsid w:val="00437A4E"/>
    <w:rsid w:val="00440432"/>
    <w:rsid w:val="00442472"/>
    <w:rsid w:val="004B3F53"/>
    <w:rsid w:val="004C5EF7"/>
    <w:rsid w:val="004D3FD2"/>
    <w:rsid w:val="00510B0F"/>
    <w:rsid w:val="00567E1D"/>
    <w:rsid w:val="00595226"/>
    <w:rsid w:val="00597F5C"/>
    <w:rsid w:val="005C47D5"/>
    <w:rsid w:val="0061675B"/>
    <w:rsid w:val="00635FFA"/>
    <w:rsid w:val="0064168B"/>
    <w:rsid w:val="0068332F"/>
    <w:rsid w:val="00684128"/>
    <w:rsid w:val="006A0E6F"/>
    <w:rsid w:val="006D3FFB"/>
    <w:rsid w:val="006E2F08"/>
    <w:rsid w:val="00711110"/>
    <w:rsid w:val="00732BFE"/>
    <w:rsid w:val="00755EFC"/>
    <w:rsid w:val="00763209"/>
    <w:rsid w:val="00787C50"/>
    <w:rsid w:val="007A3054"/>
    <w:rsid w:val="007B0ACA"/>
    <w:rsid w:val="007C65C5"/>
    <w:rsid w:val="008011A2"/>
    <w:rsid w:val="008110A4"/>
    <w:rsid w:val="008601EA"/>
    <w:rsid w:val="00861E75"/>
    <w:rsid w:val="008C590D"/>
    <w:rsid w:val="008D72EF"/>
    <w:rsid w:val="008E3527"/>
    <w:rsid w:val="0094735A"/>
    <w:rsid w:val="00962F1E"/>
    <w:rsid w:val="00984429"/>
    <w:rsid w:val="00990F08"/>
    <w:rsid w:val="009A12E6"/>
    <w:rsid w:val="009B279E"/>
    <w:rsid w:val="009B726E"/>
    <w:rsid w:val="009E035B"/>
    <w:rsid w:val="009E215E"/>
    <w:rsid w:val="009F4757"/>
    <w:rsid w:val="00A859D9"/>
    <w:rsid w:val="00AC1815"/>
    <w:rsid w:val="00B219B9"/>
    <w:rsid w:val="00B31910"/>
    <w:rsid w:val="00B428CA"/>
    <w:rsid w:val="00B47746"/>
    <w:rsid w:val="00B56EC9"/>
    <w:rsid w:val="00B64771"/>
    <w:rsid w:val="00BD14CA"/>
    <w:rsid w:val="00BE49AE"/>
    <w:rsid w:val="00C24062"/>
    <w:rsid w:val="00C6085E"/>
    <w:rsid w:val="00C84955"/>
    <w:rsid w:val="00C86A8F"/>
    <w:rsid w:val="00CA5E5F"/>
    <w:rsid w:val="00CD0854"/>
    <w:rsid w:val="00CE4FFA"/>
    <w:rsid w:val="00CF76A1"/>
    <w:rsid w:val="00D02A9F"/>
    <w:rsid w:val="00D03D66"/>
    <w:rsid w:val="00D37C56"/>
    <w:rsid w:val="00D844C8"/>
    <w:rsid w:val="00D8458E"/>
    <w:rsid w:val="00DC67D9"/>
    <w:rsid w:val="00E20A84"/>
    <w:rsid w:val="00E55B3C"/>
    <w:rsid w:val="00E67ED1"/>
    <w:rsid w:val="00E81183"/>
    <w:rsid w:val="00EA2A65"/>
    <w:rsid w:val="00ED2083"/>
    <w:rsid w:val="00EE6302"/>
    <w:rsid w:val="00F02F10"/>
    <w:rsid w:val="00F04605"/>
    <w:rsid w:val="00F328DE"/>
    <w:rsid w:val="00F42BE3"/>
    <w:rsid w:val="00F71DFF"/>
    <w:rsid w:val="00F93756"/>
    <w:rsid w:val="00FB588D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464"/>
  <w15:chartTrackingRefBased/>
  <w15:docId w15:val="{D524E81E-CCE1-4A95-9AE5-EB9916E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0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636"/>
  </w:style>
  <w:style w:type="paragraph" w:styleId="a6">
    <w:name w:val="footer"/>
    <w:basedOn w:val="a"/>
    <w:link w:val="a7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636"/>
  </w:style>
  <w:style w:type="character" w:styleId="a8">
    <w:name w:val="Hyperlink"/>
    <w:basedOn w:val="a0"/>
    <w:uiPriority w:val="99"/>
    <w:unhideWhenUsed/>
    <w:rsid w:val="000C5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B1A-C247-4C2D-AB45-160C41B7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03</cp:revision>
  <dcterms:created xsi:type="dcterms:W3CDTF">2023-12-04T16:12:00Z</dcterms:created>
  <dcterms:modified xsi:type="dcterms:W3CDTF">2023-12-08T16:04:00Z</dcterms:modified>
</cp:coreProperties>
</file>